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3803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3727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1.08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7.01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9.01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3803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7.01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8.01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9.01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